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丛书  盘上的悲喜剧</w:t>
      </w:r>
    </w:p>
    <w:p>
      <w:r>
        <w:t>作者：安培，吉辉著；吴仁译</w:t>
      </w:r>
    </w:p>
    <w:p>
      <w:r>
        <w:t>出版社：世界文物出版社,民国71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围棋丛书  盘上的悲喜剧 评论地址：https://www.jiaokey.com/book/detail/128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